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28" w:rsidRPr="003A00B1" w:rsidRDefault="0010304B" w:rsidP="0010304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304B">
        <w:rPr>
          <w:rFonts w:ascii="Times New Roman" w:hAnsi="Times New Roman"/>
          <w:b/>
          <w:color w:val="FF0000"/>
          <w:sz w:val="24"/>
          <w:szCs w:val="24"/>
        </w:rPr>
        <w:t>1 четверть– 18 ч.</w:t>
      </w:r>
    </w:p>
    <w:p w:rsidR="003A2E28" w:rsidRPr="0010304B" w:rsidRDefault="003A2E28" w:rsidP="003A2E28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10304B">
        <w:rPr>
          <w:rStyle w:val="a4"/>
          <w:rFonts w:ascii="Times New Roman" w:eastAsia="Geneva CY" w:hAnsi="Times New Roman"/>
          <w:color w:val="FF0000"/>
        </w:rPr>
        <w:t xml:space="preserve">ОКРУЖАЮЩИЙ МИР                                                                                                                                                         </w:t>
      </w:r>
      <w:r w:rsidR="00040ADA" w:rsidRPr="0010304B">
        <w:rPr>
          <w:rFonts w:ascii="Times New Roman" w:hAnsi="Times New Roman"/>
          <w:color w:val="FF0000"/>
          <w:sz w:val="24"/>
          <w:szCs w:val="24"/>
        </w:rPr>
        <w:t>Учебник «Мир вокруг нас» для 3</w:t>
      </w:r>
      <w:r w:rsidRPr="0010304B">
        <w:rPr>
          <w:rFonts w:ascii="Times New Roman" w:hAnsi="Times New Roman"/>
          <w:color w:val="FF0000"/>
          <w:sz w:val="24"/>
          <w:szCs w:val="24"/>
        </w:rPr>
        <w:t xml:space="preserve"> класса в 2 частях.</w:t>
      </w:r>
      <w:r w:rsidRPr="0010304B">
        <w:rPr>
          <w:rFonts w:ascii="Times New Roman" w:hAnsi="Times New Roman"/>
          <w:color w:val="FF0000"/>
          <w:sz w:val="24"/>
          <w:szCs w:val="24"/>
        </w:rPr>
        <w:br/>
        <w:t>Автор: А.А.Плешаков. 68 учебных часов (2 часа в неделю).</w:t>
      </w:r>
    </w:p>
    <w:p w:rsidR="003A2E28" w:rsidRPr="0010304B" w:rsidRDefault="003A2E28" w:rsidP="003A2E28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10304B">
        <w:rPr>
          <w:rFonts w:ascii="Times New Roman" w:hAnsi="Times New Roman"/>
          <w:color w:val="FF0000"/>
          <w:sz w:val="24"/>
          <w:szCs w:val="24"/>
        </w:rPr>
        <w:t>Учитель: Фролова О.А., Шмелева Г.Н.</w:t>
      </w:r>
    </w:p>
    <w:p w:rsidR="003A2E28" w:rsidRPr="00231722" w:rsidRDefault="003A2E28" w:rsidP="003A2E28">
      <w:pPr>
        <w:pStyle w:val="31"/>
        <w:jc w:val="center"/>
        <w:rPr>
          <w:rFonts w:ascii="Times New Roman" w:hAnsi="Times New Roman"/>
          <w:sz w:val="24"/>
          <w:szCs w:val="24"/>
        </w:rPr>
      </w:pPr>
    </w:p>
    <w:p w:rsidR="003A2E28" w:rsidRPr="00231722" w:rsidRDefault="003A2E28" w:rsidP="003A2E28">
      <w:pPr>
        <w:pStyle w:val="3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54"/>
        <w:gridCol w:w="1666"/>
        <w:gridCol w:w="1079"/>
      </w:tblGrid>
      <w:tr w:rsidR="003A2E28" w:rsidRPr="00231722" w:rsidTr="00A37401">
        <w:trPr>
          <w:gridAfter w:val="1"/>
          <w:wAfter w:w="1079" w:type="dxa"/>
        </w:trPr>
        <w:tc>
          <w:tcPr>
            <w:tcW w:w="1951" w:type="dxa"/>
          </w:tcPr>
          <w:p w:rsidR="003A2E28" w:rsidRPr="00231722" w:rsidRDefault="003A2E28" w:rsidP="00A37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2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:rsidR="003A2E28" w:rsidRPr="00231722" w:rsidRDefault="003A2E28" w:rsidP="00A37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1666" w:type="dxa"/>
          </w:tcPr>
          <w:p w:rsidR="003A2E28" w:rsidRPr="00231722" w:rsidRDefault="003A2E28" w:rsidP="00A37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2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9846BD" w:rsidRPr="00C604AC" w:rsidTr="00A37401">
        <w:trPr>
          <w:gridAfter w:val="1"/>
          <w:wAfter w:w="1079" w:type="dxa"/>
          <w:trHeight w:val="280"/>
        </w:trPr>
        <w:tc>
          <w:tcPr>
            <w:tcW w:w="1951" w:type="dxa"/>
            <w:vMerge w:val="restart"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1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01.09 -04.09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Природа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 xml:space="preserve"> Разнообразие природы. Значение природы для людей.</w:t>
            </w:r>
          </w:p>
          <w:p w:rsidR="009846BD" w:rsidRPr="00231722" w:rsidRDefault="009846BD" w:rsidP="00231722">
            <w:pPr>
              <w:pStyle w:val="a5"/>
            </w:pP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Человек. Ступеньки познания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>Понятие здоровья. Факторы, влияющие на него.</w:t>
            </w:r>
          </w:p>
          <w:p w:rsidR="009846BD" w:rsidRPr="00231722" w:rsidRDefault="009846BD" w:rsidP="00231722">
            <w:pPr>
              <w:pStyle w:val="a5"/>
            </w:pP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2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07.09 – 11.09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Проект «Богатства, отданные людям»</w:t>
            </w:r>
          </w:p>
          <w:p w:rsidR="009846BD" w:rsidRPr="00231722" w:rsidRDefault="009D5DAF" w:rsidP="00231722">
            <w:pPr>
              <w:pStyle w:val="a5"/>
            </w:pPr>
            <w:r w:rsidRPr="00231722">
              <w:t>Экскурсия.</w:t>
            </w: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Общество.</w:t>
            </w:r>
          </w:p>
          <w:p w:rsidR="009846BD" w:rsidRPr="00231722" w:rsidRDefault="009846BD" w:rsidP="00231722">
            <w:pPr>
              <w:pStyle w:val="a5"/>
            </w:pP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3 неделя</w:t>
            </w:r>
            <w:r w:rsidRPr="00B14098">
              <w:rPr>
                <w:rFonts w:ascii="Verdana" w:hAnsi="Verdana"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14.09 – 18.09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Мир глазами эколога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 xml:space="preserve"> Основы здорового образа жизни и безопасность человека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Природа в опасности. Охрана природы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 xml:space="preserve"> Режим дня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4 неделя</w:t>
            </w:r>
            <w:r w:rsidRPr="00B14098">
              <w:rPr>
                <w:rFonts w:ascii="Verdana" w:hAnsi="Verdana"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21.09 – 25.09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Тела, вещества, частицы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Разнообразие веществ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>Здоровое питание.</w:t>
            </w:r>
          </w:p>
          <w:p w:rsidR="009D5DAF" w:rsidRPr="00231722" w:rsidRDefault="009D5DAF" w:rsidP="00231722">
            <w:pPr>
              <w:pStyle w:val="a5"/>
            </w:pP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  <w:trHeight w:val="326"/>
        </w:trPr>
        <w:tc>
          <w:tcPr>
            <w:tcW w:w="1951" w:type="dxa"/>
            <w:vMerge w:val="restart"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5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28.09 – 02.10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Воздух и его охрана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 xml:space="preserve"> 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Вода и жизнь. Свойства воды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 xml:space="preserve"> Профилактика переедания, пищевых отравлений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80354">
              <w:rPr>
                <w:rFonts w:ascii="Verdana" w:hAnsi="Verdana"/>
                <w:sz w:val="16"/>
                <w:szCs w:val="16"/>
              </w:rPr>
              <w:t>6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05.10 – 09.10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Превращения и круговорот  воды в природе.</w:t>
            </w:r>
          </w:p>
          <w:p w:rsidR="009D5DAF" w:rsidRPr="00231722" w:rsidRDefault="009D5DAF" w:rsidP="00231722">
            <w:pPr>
              <w:pStyle w:val="a5"/>
            </w:pPr>
            <w:r w:rsidRPr="00231722">
              <w:t>Тестирование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Берегите воду!</w:t>
            </w:r>
          </w:p>
          <w:p w:rsidR="009D5DAF" w:rsidRPr="00231722" w:rsidRDefault="009D5DAF" w:rsidP="00231722">
            <w:pPr>
              <w:pStyle w:val="a5"/>
            </w:pPr>
            <w:r w:rsidRPr="00231722">
              <w:t>Инфекционные болезни. Пути передачи инфекционных заболеваний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D5DAF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D5DAF" w:rsidRPr="00B14098" w:rsidRDefault="009D5DAF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Pr="00080354">
              <w:rPr>
                <w:rFonts w:ascii="Verdana" w:hAnsi="Verdana"/>
                <w:sz w:val="16"/>
                <w:szCs w:val="16"/>
              </w:rPr>
              <w:t xml:space="preserve">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12.10 – 16.10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Как разрушаются камни!</w:t>
            </w:r>
          </w:p>
          <w:p w:rsidR="009D5DAF" w:rsidRPr="00231722" w:rsidRDefault="009D5DAF" w:rsidP="00231722">
            <w:pPr>
              <w:pStyle w:val="a5"/>
            </w:pPr>
            <w:r w:rsidRPr="00231722">
              <w:t>Что такое почва?</w:t>
            </w:r>
          </w:p>
          <w:p w:rsidR="009D5DAF" w:rsidRPr="00231722" w:rsidRDefault="009D5DAF" w:rsidP="00231722">
            <w:pPr>
              <w:pStyle w:val="a5"/>
            </w:pPr>
            <w:r w:rsidRPr="00231722">
              <w:t>Профилактика инфекционных заболеваний.</w:t>
            </w:r>
          </w:p>
        </w:tc>
        <w:tc>
          <w:tcPr>
            <w:tcW w:w="1666" w:type="dxa"/>
          </w:tcPr>
          <w:p w:rsidR="009D5DAF" w:rsidRPr="00C604AC" w:rsidRDefault="009D5DAF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846BD" w:rsidRPr="00B14098" w:rsidRDefault="009846BD" w:rsidP="00A374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9846BD" w:rsidRPr="00231722" w:rsidRDefault="009D5DAF" w:rsidP="00231722">
            <w:pPr>
              <w:pStyle w:val="a5"/>
            </w:pPr>
            <w:r w:rsidRPr="00231722">
              <w:t xml:space="preserve">Разнообразие растений.   </w:t>
            </w: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8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19.10 – 23.10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Солнце, растения и мы с вами.</w:t>
            </w:r>
          </w:p>
          <w:p w:rsidR="009846BD" w:rsidRPr="00231722" w:rsidRDefault="009D5DAF" w:rsidP="00231722">
            <w:pPr>
              <w:pStyle w:val="a5"/>
            </w:pPr>
            <w:r w:rsidRPr="00231722">
              <w:t xml:space="preserve">Вредные привычки. Курение и его влияние на состояние здоровья.  </w:t>
            </w: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 xml:space="preserve">Размножение и развитие растений. </w:t>
            </w:r>
          </w:p>
          <w:p w:rsidR="009846BD" w:rsidRPr="00231722" w:rsidRDefault="009846BD" w:rsidP="00231722">
            <w:pPr>
              <w:pStyle w:val="a5"/>
            </w:pP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 w:val="restart"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9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714AE8">
              <w:rPr>
                <w:rFonts w:ascii="Verdana" w:hAnsi="Verdana"/>
                <w:b/>
                <w:sz w:val="16"/>
                <w:szCs w:val="16"/>
              </w:rPr>
              <w:t>26.10 – 30.10</w:t>
            </w:r>
          </w:p>
        </w:tc>
        <w:tc>
          <w:tcPr>
            <w:tcW w:w="5954" w:type="dxa"/>
          </w:tcPr>
          <w:p w:rsidR="009D5DAF" w:rsidRPr="00231722" w:rsidRDefault="009D5DAF" w:rsidP="00231722">
            <w:pPr>
              <w:pStyle w:val="a5"/>
            </w:pPr>
            <w:r w:rsidRPr="00231722">
              <w:t>Охрана растений.</w:t>
            </w:r>
          </w:p>
          <w:p w:rsidR="009846BD" w:rsidRPr="00231722" w:rsidRDefault="009D5DAF" w:rsidP="00231722">
            <w:pPr>
              <w:pStyle w:val="a5"/>
            </w:pPr>
            <w:r w:rsidRPr="00231722">
              <w:t xml:space="preserve">Вредные привычки. Алкоголь и его влияние на состояние здоровья.  </w:t>
            </w: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846BD" w:rsidRPr="00C604AC" w:rsidTr="00A37401">
        <w:trPr>
          <w:gridAfter w:val="1"/>
          <w:wAfter w:w="1079" w:type="dxa"/>
        </w:trPr>
        <w:tc>
          <w:tcPr>
            <w:tcW w:w="1951" w:type="dxa"/>
            <w:vMerge/>
          </w:tcPr>
          <w:p w:rsidR="009846BD" w:rsidRPr="00B14098" w:rsidRDefault="009846BD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9846BD" w:rsidRPr="00231722" w:rsidRDefault="009D5DAF" w:rsidP="00231722">
            <w:pPr>
              <w:pStyle w:val="a5"/>
            </w:pPr>
            <w:r w:rsidRPr="00231722">
              <w:t>Разнообразие животных.</w:t>
            </w:r>
          </w:p>
        </w:tc>
        <w:tc>
          <w:tcPr>
            <w:tcW w:w="1666" w:type="dxa"/>
          </w:tcPr>
          <w:p w:rsidR="009846BD" w:rsidRPr="00C604AC" w:rsidRDefault="009846BD" w:rsidP="00A3740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2E28" w:rsidRPr="00117393" w:rsidTr="00A37401">
        <w:tblPrEx>
          <w:tblLook w:val="01E0" w:firstRow="1" w:lastRow="1" w:firstColumn="1" w:lastColumn="1" w:noHBand="0" w:noVBand="0"/>
        </w:tblPrEx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28" w:rsidRPr="00117393" w:rsidRDefault="003A2E28" w:rsidP="00A374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A2E28" w:rsidRDefault="003A2E28" w:rsidP="003A2E28">
      <w:pPr>
        <w:rPr>
          <w:b/>
        </w:rPr>
      </w:pPr>
    </w:p>
    <w:p w:rsidR="0010304B" w:rsidRDefault="0010304B" w:rsidP="0010304B">
      <w:pPr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10304B" w:rsidRPr="0010304B" w:rsidRDefault="0010304B" w:rsidP="0010304B">
      <w:pPr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10304B">
        <w:rPr>
          <w:rFonts w:ascii="Times New Roman" w:hAnsi="Times New Roman"/>
          <w:b/>
          <w:color w:val="FF0000"/>
          <w:sz w:val="24"/>
          <w:szCs w:val="24"/>
        </w:rPr>
        <w:lastRenderedPageBreak/>
        <w:t>2 четверть– 14 ч.</w:t>
      </w:r>
    </w:p>
    <w:p w:rsidR="0010304B" w:rsidRPr="0010304B" w:rsidRDefault="0010304B" w:rsidP="0010304B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10304B">
        <w:rPr>
          <w:rFonts w:ascii="Times New Roman" w:hAnsi="Times New Roman"/>
          <w:color w:val="FF0000"/>
          <w:sz w:val="24"/>
          <w:szCs w:val="24"/>
        </w:rPr>
        <w:t>Учебник «Мир вокруг нас» для 3 класса в 2 частях.</w:t>
      </w:r>
      <w:r w:rsidRPr="0010304B">
        <w:rPr>
          <w:rFonts w:ascii="Times New Roman" w:hAnsi="Times New Roman"/>
          <w:color w:val="FF0000"/>
          <w:sz w:val="24"/>
          <w:szCs w:val="24"/>
        </w:rPr>
        <w:br/>
        <w:t xml:space="preserve">Автор: </w:t>
      </w:r>
      <w:proofErr w:type="spellStart"/>
      <w:r w:rsidRPr="0010304B">
        <w:rPr>
          <w:rFonts w:ascii="Times New Roman" w:hAnsi="Times New Roman"/>
          <w:color w:val="FF0000"/>
          <w:sz w:val="24"/>
          <w:szCs w:val="24"/>
        </w:rPr>
        <w:t>А.А.Плешаков</w:t>
      </w:r>
      <w:proofErr w:type="spellEnd"/>
      <w:r w:rsidRPr="0010304B">
        <w:rPr>
          <w:rFonts w:ascii="Times New Roman" w:hAnsi="Times New Roman"/>
          <w:color w:val="FF0000"/>
          <w:sz w:val="24"/>
          <w:szCs w:val="24"/>
        </w:rPr>
        <w:t>. 68 учебных часов (2 часа в неделю).</w:t>
      </w:r>
    </w:p>
    <w:p w:rsidR="0010304B" w:rsidRPr="0010304B" w:rsidRDefault="0010304B" w:rsidP="0010304B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10304B">
        <w:rPr>
          <w:rFonts w:ascii="Times New Roman" w:hAnsi="Times New Roman"/>
          <w:color w:val="FF0000"/>
          <w:sz w:val="24"/>
          <w:szCs w:val="24"/>
        </w:rPr>
        <w:t>Учитель: Фролова О.А., Шмелева Г.Н.</w:t>
      </w:r>
    </w:p>
    <w:p w:rsidR="0010304B" w:rsidRDefault="0010304B" w:rsidP="0010304B">
      <w:pPr>
        <w:pStyle w:val="31"/>
        <w:jc w:val="center"/>
        <w:rPr>
          <w:rFonts w:ascii="Times New Roman" w:hAnsi="Times New Roman"/>
          <w:sz w:val="24"/>
          <w:szCs w:val="24"/>
        </w:rPr>
      </w:pPr>
    </w:p>
    <w:p w:rsidR="0010304B" w:rsidRDefault="0010304B" w:rsidP="0010304B">
      <w:pPr>
        <w:pStyle w:val="31"/>
        <w:jc w:val="center"/>
        <w:rPr>
          <w:rFonts w:ascii="Times New Roman" w:hAnsi="Times New Roman"/>
          <w:sz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54"/>
        <w:gridCol w:w="1666"/>
      </w:tblGrid>
      <w:tr w:rsidR="0010304B" w:rsidTr="001030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10304B" w:rsidTr="0010304B">
        <w:trPr>
          <w:trHeight w:val="2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9.11 -1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что ест?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ая сеть и невидимая пирамида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6.11 – 20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. 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травм у дете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3.11 – 27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 помощи при травма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вая  медицинская помощь при ушибах и кровотечения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30.11 – 04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вила обработки ра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Органы чувст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rPr>
          <w:trHeight w:val="3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7.12. – 11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ая защита организма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вязка ра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верочная рабо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4.12 – 18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е питание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ганы пищева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 «Школа кулинаров»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ломы, вывихи и растяжения связ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 дыхании, о дв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жении кров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1.12. – 25.12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мей предупреждать боле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вая  медицинская помощь при  травмах опорно-двигательного аппара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0304B" w:rsidTr="001030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4B" w:rsidRDefault="0010304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10304B" w:rsidRDefault="0010304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B" w:rsidRDefault="0010304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0304B" w:rsidRDefault="0010304B" w:rsidP="0010304B"/>
    <w:p w:rsidR="00E60CA0" w:rsidRDefault="00E60CA0">
      <w:pPr>
        <w:rPr>
          <w:lang w:val="en-US"/>
        </w:rPr>
      </w:pPr>
    </w:p>
    <w:p w:rsidR="003A00B1" w:rsidRDefault="003A00B1">
      <w:pPr>
        <w:rPr>
          <w:lang w:val="en-US"/>
        </w:rPr>
      </w:pPr>
    </w:p>
    <w:p w:rsidR="003A00B1" w:rsidRDefault="003A00B1">
      <w:pPr>
        <w:rPr>
          <w:lang w:val="en-US"/>
        </w:rPr>
      </w:pPr>
    </w:p>
    <w:p w:rsidR="003A00B1" w:rsidRDefault="003A00B1">
      <w:pPr>
        <w:rPr>
          <w:lang w:val="en-US"/>
        </w:rPr>
      </w:pPr>
    </w:p>
    <w:p w:rsidR="003A00B1" w:rsidRDefault="003A00B1">
      <w:pPr>
        <w:rPr>
          <w:lang w:val="en-US"/>
        </w:rPr>
      </w:pPr>
    </w:p>
    <w:p w:rsidR="003A00B1" w:rsidRPr="003A00B1" w:rsidRDefault="003A00B1" w:rsidP="003A00B1">
      <w:pPr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3A00B1">
        <w:rPr>
          <w:rFonts w:ascii="Times New Roman" w:hAnsi="Times New Roman"/>
          <w:b/>
          <w:color w:val="FF0000"/>
          <w:sz w:val="24"/>
          <w:szCs w:val="24"/>
        </w:rPr>
        <w:lastRenderedPageBreak/>
        <w:t>3 четверть– 20 ч.</w:t>
      </w:r>
      <w:bookmarkStart w:id="0" w:name="_GoBack"/>
      <w:bookmarkEnd w:id="0"/>
    </w:p>
    <w:p w:rsidR="003A00B1" w:rsidRPr="003A00B1" w:rsidRDefault="003A00B1" w:rsidP="003A00B1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3A00B1">
        <w:rPr>
          <w:rFonts w:ascii="Times New Roman" w:hAnsi="Times New Roman"/>
          <w:color w:val="FF0000"/>
          <w:sz w:val="24"/>
          <w:szCs w:val="24"/>
        </w:rPr>
        <w:t>Учебник «Мир вокруг нас» для 3 класса в 2 частях.</w:t>
      </w:r>
      <w:r w:rsidRPr="003A00B1">
        <w:rPr>
          <w:rFonts w:ascii="Times New Roman" w:hAnsi="Times New Roman"/>
          <w:color w:val="FF0000"/>
          <w:sz w:val="24"/>
          <w:szCs w:val="24"/>
        </w:rPr>
        <w:br/>
        <w:t xml:space="preserve">Автор: </w:t>
      </w:r>
      <w:proofErr w:type="spellStart"/>
      <w:r w:rsidRPr="003A00B1">
        <w:rPr>
          <w:rFonts w:ascii="Times New Roman" w:hAnsi="Times New Roman"/>
          <w:color w:val="FF0000"/>
          <w:sz w:val="24"/>
          <w:szCs w:val="24"/>
        </w:rPr>
        <w:t>А.А.Плешаков</w:t>
      </w:r>
      <w:proofErr w:type="spellEnd"/>
      <w:r w:rsidRPr="003A00B1">
        <w:rPr>
          <w:rFonts w:ascii="Times New Roman" w:hAnsi="Times New Roman"/>
          <w:color w:val="FF0000"/>
          <w:sz w:val="24"/>
          <w:szCs w:val="24"/>
        </w:rPr>
        <w:t>. 68 учебных часов (2 часа в неделю).</w:t>
      </w:r>
    </w:p>
    <w:p w:rsidR="003A00B1" w:rsidRPr="003A00B1" w:rsidRDefault="003A00B1" w:rsidP="003A00B1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3A00B1">
        <w:rPr>
          <w:rFonts w:ascii="Times New Roman" w:hAnsi="Times New Roman"/>
          <w:color w:val="FF0000"/>
          <w:sz w:val="24"/>
          <w:szCs w:val="24"/>
        </w:rPr>
        <w:t>Учитель: Фролова О.А., Шмелева Г.Н.</w:t>
      </w:r>
    </w:p>
    <w:p w:rsidR="003A00B1" w:rsidRDefault="003A00B1" w:rsidP="003A00B1">
      <w:pPr>
        <w:pStyle w:val="31"/>
        <w:jc w:val="center"/>
        <w:rPr>
          <w:rFonts w:ascii="Times New Roman" w:hAnsi="Times New Roman"/>
          <w:sz w:val="24"/>
          <w:szCs w:val="24"/>
        </w:rPr>
      </w:pPr>
    </w:p>
    <w:p w:rsidR="003A00B1" w:rsidRDefault="003A00B1" w:rsidP="003A00B1">
      <w:pPr>
        <w:pStyle w:val="31"/>
        <w:jc w:val="center"/>
        <w:rPr>
          <w:rFonts w:ascii="Times New Roman" w:hAnsi="Times New Roman"/>
          <w:sz w:val="20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6496"/>
        <w:gridCol w:w="2061"/>
        <w:gridCol w:w="336"/>
      </w:tblGrid>
      <w:tr w:rsidR="003A00B1" w:rsidTr="003A00B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3A00B1" w:rsidTr="003A00B1">
        <w:trPr>
          <w:trHeight w:val="28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1.01 -15.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Проверочная работа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  <w:i/>
              </w:rPr>
              <w:t>Опасные шалости. Возможные последствия шалостей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Презентация проектов « Богатства, отданные людям», «Разнообразие природы родного края», «Школа кулинаров»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8.01 – 22.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Огонь, вода и газ.</w:t>
            </w:r>
          </w:p>
          <w:p w:rsidR="003A00B1" w:rsidRDefault="003A00B1">
            <w:pPr>
              <w:pStyle w:val="a5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Чтобы путь был счастливым.</w:t>
            </w:r>
          </w:p>
          <w:p w:rsidR="003A00B1" w:rsidRDefault="003A00B1">
            <w:pPr>
              <w:pStyle w:val="a5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пасные игрушки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5.01 – 29.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Дорожные знаки.</w:t>
            </w:r>
          </w:p>
          <w:p w:rsidR="003A00B1" w:rsidRDefault="003A00B1">
            <w:pPr>
              <w:pStyle w:val="a5"/>
              <w:spacing w:line="276" w:lineRule="auto"/>
              <w:rPr>
                <w:b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Проект «Кто нас защищает»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</w:rPr>
              <w:t>Опасная  высота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01.02– 05.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Опасные места.</w:t>
            </w:r>
          </w:p>
          <w:p w:rsidR="003A00B1" w:rsidRDefault="003A00B1">
            <w:pPr>
              <w:pStyle w:val="a5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pStyle w:val="a5"/>
              <w:spacing w:line="276" w:lineRule="auto"/>
            </w:pPr>
            <w:r>
              <w:t>Природа и наша безопасность.</w:t>
            </w:r>
          </w:p>
          <w:p w:rsidR="003A00B1" w:rsidRDefault="003A00B1">
            <w:pPr>
              <w:pStyle w:val="a5"/>
              <w:spacing w:line="276" w:lineRule="auto"/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rPr>
          <w:trHeight w:val="32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8.02 – 12.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Экологическая безопасность.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</w:rPr>
              <w:t>Практическое занятие. Профилактика возможных опасных ситуаций в быту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Для чего нужна экономика?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</w:rPr>
              <w:t>Правила безопасного поведения на дорогах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5.02 – 19.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pStyle w:val="a5"/>
              <w:spacing w:line="276" w:lineRule="auto"/>
              <w:rPr>
                <w:u w:val="single"/>
              </w:rPr>
            </w:pPr>
            <w:r>
              <w:t xml:space="preserve"> Природные богатства и труд людей – основа экономики.</w:t>
            </w:r>
          </w:p>
          <w:p w:rsidR="003A00B1" w:rsidRDefault="003A00B1">
            <w:pPr>
              <w:pStyle w:val="a5"/>
              <w:spacing w:line="276" w:lineRule="auto"/>
              <w:rPr>
                <w:u w:val="singl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Полезные ископаемые.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  <w:i/>
              </w:rPr>
              <w:t>Правила перехода дорог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2.02 – 26.02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Растениеводство</w:t>
            </w:r>
          </w:p>
          <w:p w:rsidR="003A00B1" w:rsidRDefault="003A00B1">
            <w:pPr>
              <w:pStyle w:val="a5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pStyle w:val="a5"/>
              <w:spacing w:line="276" w:lineRule="auto"/>
              <w:rPr>
                <w:b/>
                <w:i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9.02 – 04.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Животноводство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  <w:i/>
              </w:rPr>
              <w:t>Соблюдение правил движения велосипедистами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Какая бывает промышленность?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7.03 – 11.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 xml:space="preserve">Проект </w:t>
            </w:r>
          </w:p>
          <w:p w:rsidR="003A00B1" w:rsidRDefault="003A00B1">
            <w:pPr>
              <w:pStyle w:val="a5"/>
              <w:spacing w:line="276" w:lineRule="auto"/>
            </w:pPr>
            <w:r>
              <w:t>« Экономика родного края»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pStyle w:val="a5"/>
              <w:spacing w:line="276" w:lineRule="auto"/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3A00B1" w:rsidTr="003A00B1">
        <w:trPr>
          <w:gridAfter w:val="1"/>
          <w:wAfter w:w="336" w:type="dxa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4.03 – 18.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t>Что такое деньги?</w:t>
            </w:r>
          </w:p>
          <w:p w:rsidR="003A00B1" w:rsidRDefault="003A00B1">
            <w:pPr>
              <w:pStyle w:val="a5"/>
              <w:spacing w:line="276" w:lineRule="auto"/>
              <w:rPr>
                <w:u w:val="single"/>
              </w:rPr>
            </w:pPr>
            <w:r>
              <w:rPr>
                <w:b/>
                <w:i/>
              </w:rPr>
              <w:t xml:space="preserve">Причины  </w:t>
            </w:r>
            <w:proofErr w:type="spellStart"/>
            <w:r>
              <w:rPr>
                <w:b/>
                <w:i/>
              </w:rPr>
              <w:t>дорожно</w:t>
            </w:r>
            <w:proofErr w:type="spellEnd"/>
            <w:r>
              <w:rPr>
                <w:b/>
                <w:i/>
              </w:rPr>
              <w:t xml:space="preserve"> - транспортного травматизм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rPr>
          <w:gridAfter w:val="1"/>
          <w:wAfter w:w="33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pStyle w:val="a5"/>
              <w:spacing w:line="276" w:lineRule="auto"/>
            </w:pPr>
            <w:r>
              <w:t>Государственный бюджет.</w:t>
            </w:r>
          </w:p>
          <w:p w:rsidR="003A00B1" w:rsidRDefault="003A00B1">
            <w:pPr>
              <w:pStyle w:val="a5"/>
              <w:spacing w:line="276" w:lineRule="auto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rPr>
          <w:gridAfter w:val="1"/>
          <w:wAfter w:w="336" w:type="dxa"/>
          <w:trHeight w:val="1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1.03 – 25.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1" w:rsidRDefault="003A00B1">
            <w:pPr>
              <w:pStyle w:val="a5"/>
              <w:spacing w:line="276" w:lineRule="auto"/>
            </w:pPr>
            <w:r>
              <w:lastRenderedPageBreak/>
              <w:t>Семейный бюджет.</w:t>
            </w: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  <w:i/>
              </w:rPr>
              <w:lastRenderedPageBreak/>
              <w:t>Ориентирование на местности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A00B1" w:rsidTr="003A00B1">
        <w:trPr>
          <w:gridAfter w:val="1"/>
          <w:wAfter w:w="336" w:type="dxa"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1" w:rsidRDefault="003A00B1">
            <w:pPr>
              <w:pStyle w:val="a5"/>
              <w:spacing w:line="276" w:lineRule="auto"/>
            </w:pPr>
            <w:r>
              <w:t>Экономика и экология.</w:t>
            </w:r>
          </w:p>
          <w:p w:rsidR="003A00B1" w:rsidRDefault="003A00B1">
            <w:pPr>
              <w:pStyle w:val="a5"/>
              <w:spacing w:line="276" w:lineRule="auto"/>
            </w:pPr>
          </w:p>
          <w:p w:rsidR="003A00B1" w:rsidRDefault="003A00B1">
            <w:pPr>
              <w:pStyle w:val="a5"/>
              <w:spacing w:line="276" w:lineRule="auto"/>
            </w:pPr>
            <w:r>
              <w:rPr>
                <w:b/>
                <w:i/>
              </w:rPr>
              <w:t>Определение сторон горизонта по   местным  признак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B1" w:rsidRDefault="003A00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00B1" w:rsidRDefault="003A00B1" w:rsidP="003A00B1"/>
    <w:p w:rsidR="003A00B1" w:rsidRDefault="003A00B1" w:rsidP="003A00B1"/>
    <w:p w:rsidR="003A00B1" w:rsidRPr="003A00B1" w:rsidRDefault="003A00B1"/>
    <w:sectPr w:rsidR="003A00B1" w:rsidRPr="003A00B1" w:rsidSect="00E6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">
    <w:altName w:val="MS Mincho"/>
    <w:charset w:val="80"/>
    <w:family w:val="auto"/>
    <w:pitch w:val="variable"/>
  </w:font>
  <w:font w:name="Geneva CY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E28"/>
    <w:rsid w:val="00040ADA"/>
    <w:rsid w:val="0010304B"/>
    <w:rsid w:val="001F3678"/>
    <w:rsid w:val="002143ED"/>
    <w:rsid w:val="00231722"/>
    <w:rsid w:val="003A00B1"/>
    <w:rsid w:val="003A2E28"/>
    <w:rsid w:val="006B5EC6"/>
    <w:rsid w:val="00714AE8"/>
    <w:rsid w:val="007E2CBA"/>
    <w:rsid w:val="009846BD"/>
    <w:rsid w:val="009D5DAF"/>
    <w:rsid w:val="00E60CA0"/>
    <w:rsid w:val="00E643D8"/>
    <w:rsid w:val="00F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2E28"/>
    <w:pPr>
      <w:suppressAutoHyphens/>
      <w:spacing w:after="0" w:line="240" w:lineRule="auto"/>
    </w:pPr>
    <w:rPr>
      <w:rFonts w:ascii="Times CY" w:eastAsia="Geneva CY" w:hAnsi="Times CY"/>
      <w:b/>
      <w:sz w:val="32"/>
      <w:szCs w:val="20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3A2E2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A2E28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9D5D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C95A-8B3B-4B7E-B71B-63F5908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y</cp:lastModifiedBy>
  <cp:revision>9</cp:revision>
  <dcterms:created xsi:type="dcterms:W3CDTF">2014-06-06T19:30:00Z</dcterms:created>
  <dcterms:modified xsi:type="dcterms:W3CDTF">2015-12-25T12:37:00Z</dcterms:modified>
</cp:coreProperties>
</file>